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文学经典  下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文学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03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华五千年文学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